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5EA09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5580120B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D41015F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31DE5707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9BD8641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36D435DE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235FB7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1BAFB2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300CB1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63B1A7" w14:textId="77777777" w:rsidR="00FA19AD" w:rsidRDefault="00FA19AD" w:rsidP="00FA19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8A314DB" w14:textId="2ABA25C4" w:rsidR="00FA19AD" w:rsidRPr="00B54272" w:rsidRDefault="00FA19AD" w:rsidP="00FA19A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DA12BB">
        <w:rPr>
          <w:rFonts w:ascii="Times New Roman" w:hAnsi="Times New Roman"/>
          <w:b/>
          <w:sz w:val="28"/>
          <w:szCs w:val="28"/>
          <w:shd w:val="clear" w:color="auto" w:fill="FFFFFF"/>
        </w:rPr>
        <w:t>10</w:t>
      </w:r>
    </w:p>
    <w:p w14:paraId="0363F073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C0C2BEB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9FD9C6D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166FB6E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63C5DCF" w14:textId="029FCF71" w:rsidR="001F6199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</w:p>
    <w:p w14:paraId="26C89224" w14:textId="739C1772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ордеев И. Д.</w:t>
      </w:r>
    </w:p>
    <w:p w14:paraId="2F2E6175" w14:textId="77777777" w:rsidR="00B54272" w:rsidRDefault="00FA19AD" w:rsidP="00B5427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B54272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</w:t>
      </w:r>
    </w:p>
    <w:p w14:paraId="1638CB5F" w14:textId="215DA02B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220</w:t>
      </w:r>
    </w:p>
    <w:p w14:paraId="1BDEBFC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B6FD49D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1C3C6208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3897BF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C6568E7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: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39764C45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A58D18E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C6BE9F0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2FA5C41" w14:textId="47E5DA9F" w:rsidR="00FA19AD" w:rsidRDefault="00FA19A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00E4EC" w14:textId="77777777" w:rsidR="00370A0D" w:rsidRDefault="00370A0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E803C0F" w14:textId="77777777" w:rsidR="00FA19AD" w:rsidRDefault="00FA19AD" w:rsidP="00FA19A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2г.</w:t>
      </w:r>
    </w:p>
    <w:p w14:paraId="0E206305" w14:textId="612DE4CC" w:rsidR="00B775F5" w:rsidRPr="00DA12BB" w:rsidRDefault="00B7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230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ажер К</w:t>
      </w:r>
      <w:r w:rsidR="00230E57" w:rsidRPr="00230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ьютерные сети</w:t>
      </w:r>
      <w:r w:rsidR="00DA1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6CCB0ED" w14:textId="4B0416CB" w:rsidR="001839A2" w:rsidRPr="00370A0D" w:rsidRDefault="00FA19AD" w:rsidP="000060E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9AD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370A0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70A0D" w:rsidRPr="000060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0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йти тест в приложении.</w:t>
      </w:r>
    </w:p>
    <w:p w14:paraId="3887E95A" w14:textId="77777777" w:rsidR="003C7A42" w:rsidRDefault="00B775F5" w:rsidP="003C7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0AE79858" w14:textId="3CEADE74" w:rsidR="00370A0D" w:rsidRPr="00370A0D" w:rsidRDefault="00370A0D" w:rsidP="00370A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</w:t>
      </w:r>
      <w:r w:rsidRPr="00370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30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йти тест, сделать отчет</w:t>
      </w:r>
      <w:r w:rsidRPr="00370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063350" w14:textId="3EDAB9F5" w:rsidR="00370A0D" w:rsidRDefault="000060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81CAED7" w14:textId="4BD8477A" w:rsidR="00230E57" w:rsidRDefault="00230E5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pict w14:anchorId="202564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6pt">
            <v:imagedata r:id="rId6" o:title="1"/>
          </v:shape>
        </w:pict>
      </w:r>
    </w:p>
    <w:p w14:paraId="10617430" w14:textId="0CC56FDA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D159B15" wp14:editId="0EF88B06">
            <wp:extent cx="5940425" cy="3893504"/>
            <wp:effectExtent l="0" t="0" r="3175" b="0"/>
            <wp:docPr id="1" name="Рисунок 1" descr="C:\Users\217015\Downloads\Скрин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7015\Downloads\Скрины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15BB" w14:textId="5D53AAEC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C12F618" wp14:editId="5A583B52">
            <wp:extent cx="5940425" cy="3887804"/>
            <wp:effectExtent l="0" t="0" r="3175" b="0"/>
            <wp:docPr id="2" name="Рисунок 2" descr="C:\Users\217015\Downloads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17015\Downloads\Скрины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2A19" w14:textId="5BAC0D53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B757EF9" wp14:editId="09EF6E96">
            <wp:extent cx="5940425" cy="3890805"/>
            <wp:effectExtent l="0" t="0" r="3175" b="0"/>
            <wp:docPr id="3" name="Рисунок 3" descr="C:\Users\217015\Downloads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17015\Downloads\Скрины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AF41" w14:textId="0F978A87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EFF4BC6" wp14:editId="31EF4A96">
            <wp:extent cx="5940425" cy="3867780"/>
            <wp:effectExtent l="0" t="0" r="3175" b="0"/>
            <wp:docPr id="4" name="Рисунок 4" descr="C:\Users\217015\Downloads\Скрин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17015\Downloads\Скрины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3B5A" w14:textId="4AD0339E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F641F39" wp14:editId="661FE9FA">
            <wp:extent cx="5940425" cy="3876084"/>
            <wp:effectExtent l="0" t="0" r="3175" b="0"/>
            <wp:docPr id="5" name="Рисунок 5" descr="C:\Users\217015\Downloads\Скрин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17015\Downloads\Скрины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C05" w14:textId="5E411311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944D9B6" wp14:editId="628688F5">
            <wp:extent cx="3800475" cy="2609850"/>
            <wp:effectExtent l="0" t="0" r="9525" b="0"/>
            <wp:docPr id="6" name="Рисунок 6" descr="C:\Users\217015\Downloads\Скрины\Кавб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17015\Downloads\Скрины\Кавбо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5AE1" w14:textId="7C32281E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DB94054" wp14:editId="3950B1AC">
            <wp:extent cx="5940425" cy="3893797"/>
            <wp:effectExtent l="0" t="0" r="3175" b="0"/>
            <wp:docPr id="7" name="Рисунок 7" descr="C:\Users\217015\Downloads\Скрины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17015\Downloads\Скрины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F2F1" w14:textId="78D1710A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850BF3A" wp14:editId="6D11BF81">
            <wp:extent cx="5940425" cy="3867780"/>
            <wp:effectExtent l="0" t="0" r="3175" b="0"/>
            <wp:docPr id="8" name="Рисунок 8" descr="C:\Users\217015\Downloads\Скрины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17015\Downloads\Скрины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A15C" w14:textId="5EDE4FF4" w:rsidR="001E486D" w:rsidRPr="00DA12BB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D5C88D6" wp14:editId="2FD37939">
            <wp:extent cx="3181350" cy="2686050"/>
            <wp:effectExtent l="0" t="0" r="0" b="0"/>
            <wp:docPr id="9" name="Рисунок 9" descr="C:\Users\217015\Downloads\Скрины\Й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17015\Downloads\Скрины\Йод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7326" w14:textId="77777777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F6D4966" w14:textId="30FE3797" w:rsidR="008F03F5" w:rsidRDefault="008F03F5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BA7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:</w:t>
      </w:r>
    </w:p>
    <w:p w14:paraId="6B24BC46" w14:textId="50F70EC3" w:rsidR="00BD5AE0" w:rsidRPr="000060E1" w:rsidRDefault="00370A0D" w:rsidP="00370A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1E4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л, прошёл тест и сделал отчёт.</w:t>
      </w:r>
    </w:p>
    <w:sectPr w:rsidR="00BD5AE0" w:rsidRPr="0000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A29F5"/>
    <w:multiLevelType w:val="hybridMultilevel"/>
    <w:tmpl w:val="CDFE00D4"/>
    <w:lvl w:ilvl="0" w:tplc="3918A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70"/>
    <w:rsid w:val="000060E1"/>
    <w:rsid w:val="000268B3"/>
    <w:rsid w:val="00071E24"/>
    <w:rsid w:val="00137CBD"/>
    <w:rsid w:val="001839A2"/>
    <w:rsid w:val="001E486D"/>
    <w:rsid w:val="001F6199"/>
    <w:rsid w:val="00230E57"/>
    <w:rsid w:val="0026527A"/>
    <w:rsid w:val="00277366"/>
    <w:rsid w:val="00321101"/>
    <w:rsid w:val="00370A0D"/>
    <w:rsid w:val="00377977"/>
    <w:rsid w:val="003C7A42"/>
    <w:rsid w:val="006120D5"/>
    <w:rsid w:val="0067459D"/>
    <w:rsid w:val="00795DA1"/>
    <w:rsid w:val="008823FC"/>
    <w:rsid w:val="00883143"/>
    <w:rsid w:val="00894FF5"/>
    <w:rsid w:val="008F03F5"/>
    <w:rsid w:val="009C135C"/>
    <w:rsid w:val="00A73A1D"/>
    <w:rsid w:val="00B42470"/>
    <w:rsid w:val="00B54272"/>
    <w:rsid w:val="00B775F5"/>
    <w:rsid w:val="00BD5AE0"/>
    <w:rsid w:val="00C430D2"/>
    <w:rsid w:val="00CE1646"/>
    <w:rsid w:val="00D80A0D"/>
    <w:rsid w:val="00DA12BB"/>
    <w:rsid w:val="00DE6DC7"/>
    <w:rsid w:val="00E24087"/>
    <w:rsid w:val="00E31821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6C29"/>
  <w15:chartTrackingRefBased/>
  <w15:docId w15:val="{A073D3B1-5C10-4CA1-9251-F8EA1A61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g1">
    <w:name w:val="mg1"/>
    <w:basedOn w:val="a"/>
    <w:rsid w:val="0000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70A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42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F4D1-EAA7-4B72-BBC5-329E8BB5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as</dc:creator>
  <cp:keywords/>
  <dc:description/>
  <cp:lastModifiedBy>Кугушев Наиль Дамирович</cp:lastModifiedBy>
  <cp:revision>1</cp:revision>
  <dcterms:created xsi:type="dcterms:W3CDTF">2023-02-14T07:51:00Z</dcterms:created>
  <dcterms:modified xsi:type="dcterms:W3CDTF">2023-02-15T13:09:00Z</dcterms:modified>
</cp:coreProperties>
</file>